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F93F2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F93F22">
              <w:rPr>
                <w:szCs w:val="26"/>
              </w:rPr>
              <w:t>23/4-50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C2546F" w:rsidRDefault="00C2546F" w:rsidP="00C2546F">
      <w:pPr>
        <w:contextualSpacing/>
        <w:jc w:val="center"/>
        <w:rPr>
          <w:rFonts w:eastAsia="Times New Roman" w:cs="Times New Roman"/>
          <w:szCs w:val="26"/>
        </w:rPr>
      </w:pPr>
      <w:r w:rsidRPr="00C2546F">
        <w:rPr>
          <w:rFonts w:eastAsia="Times New Roman" w:cs="Times New Roman"/>
          <w:szCs w:val="26"/>
        </w:rPr>
        <w:t>О назначении публичных слушаний по проекту решения</w:t>
      </w:r>
      <w:r>
        <w:rPr>
          <w:rFonts w:eastAsia="Times New Roman" w:cs="Times New Roman"/>
          <w:szCs w:val="26"/>
        </w:rPr>
        <w:t xml:space="preserve"> </w:t>
      </w:r>
      <w:r w:rsidRPr="00C2546F">
        <w:rPr>
          <w:rFonts w:eastAsia="Times New Roman" w:cs="Times New Roman"/>
          <w:szCs w:val="26"/>
        </w:rPr>
        <w:t xml:space="preserve">Городского Совета </w:t>
      </w:r>
    </w:p>
    <w:p w:rsidR="00C2546F" w:rsidRPr="00C2546F" w:rsidRDefault="00C2546F" w:rsidP="00C2546F">
      <w:pPr>
        <w:contextualSpacing/>
        <w:jc w:val="center"/>
        <w:rPr>
          <w:rFonts w:eastAsia="Times New Roman" w:cs="Times New Roman"/>
          <w:szCs w:val="26"/>
        </w:rPr>
      </w:pPr>
      <w:r w:rsidRPr="00C2546F">
        <w:rPr>
          <w:rFonts w:eastAsia="Times New Roman" w:cs="Times New Roman"/>
          <w:szCs w:val="26"/>
        </w:rPr>
        <w:t>«О внесении изменений и дополнений</w:t>
      </w:r>
      <w:r>
        <w:rPr>
          <w:rFonts w:eastAsia="Times New Roman" w:cs="Times New Roman"/>
          <w:szCs w:val="26"/>
        </w:rPr>
        <w:t xml:space="preserve"> </w:t>
      </w:r>
      <w:r w:rsidRPr="00C2546F">
        <w:rPr>
          <w:rFonts w:eastAsia="Times New Roman" w:cs="Times New Roman"/>
          <w:szCs w:val="26"/>
        </w:rPr>
        <w:t>в Устав муниципального образования город Норильск»</w:t>
      </w:r>
    </w:p>
    <w:p w:rsidR="004B16C0" w:rsidRDefault="004B16C0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</w:p>
    <w:p w:rsidR="00C2546F" w:rsidRPr="00CB34C9" w:rsidRDefault="00C2546F" w:rsidP="00C2546F">
      <w:pPr>
        <w:pStyle w:val="ab"/>
        <w:spacing w:after="0"/>
        <w:ind w:left="0" w:firstLine="709"/>
        <w:rPr>
          <w:szCs w:val="26"/>
        </w:rPr>
      </w:pPr>
      <w:r w:rsidRPr="00CB34C9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CB34C9">
        <w:rPr>
          <w:szCs w:val="26"/>
        </w:rPr>
        <w:t xml:space="preserve">, Уставом муниципального образования город Норильск, </w:t>
      </w:r>
      <w:r>
        <w:rPr>
          <w:szCs w:val="26"/>
        </w:rPr>
        <w:t>Городской Совет</w:t>
      </w:r>
    </w:p>
    <w:p w:rsidR="004B16C0" w:rsidRDefault="004B16C0" w:rsidP="004B16C0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B16C0" w:rsidRDefault="004B16C0" w:rsidP="004B16C0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C2546F" w:rsidRPr="00C2546F" w:rsidRDefault="00C2546F" w:rsidP="00DC1CEC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6"/>
        </w:rPr>
      </w:pPr>
      <w:r w:rsidRPr="00C2546F">
        <w:rPr>
          <w:rFonts w:eastAsia="Times New Roman" w:cs="Times New Roman"/>
          <w:szCs w:val="26"/>
        </w:rPr>
        <w:t>1. Назначить проведение публичных слушаний по проекту решения  Городского Совета «О внесении изменений и дополнений в Устав муниципального образования город Норильск».</w:t>
      </w:r>
    </w:p>
    <w:p w:rsidR="00C2546F" w:rsidRPr="00C2546F" w:rsidRDefault="00DC1CEC" w:rsidP="00C2546F">
      <w:pPr>
        <w:ind w:right="-1" w:firstLine="70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</w:t>
      </w:r>
      <w:r w:rsidR="00C2546F">
        <w:rPr>
          <w:rFonts w:eastAsia="Times New Roman" w:cs="Times New Roman"/>
          <w:szCs w:val="26"/>
        </w:rPr>
        <w:t>.</w:t>
      </w:r>
      <w:r w:rsidR="00C2546F" w:rsidRPr="00C2546F">
        <w:rPr>
          <w:rFonts w:eastAsia="Times New Roman" w:cs="Times New Roman"/>
          <w:szCs w:val="26"/>
        </w:rPr>
        <w:t xml:space="preserve"> Провести публичные слушания 5 мая 2015 года в 18.00 в конференц-зале (Ленинский проспект, 24-А) с участием заинтересованных лиц и жителей муниципального образования город Норильск.</w:t>
      </w:r>
    </w:p>
    <w:p w:rsidR="00C2546F" w:rsidRPr="00C2546F" w:rsidRDefault="00DC1CEC" w:rsidP="00C2546F">
      <w:pPr>
        <w:tabs>
          <w:tab w:val="left" w:pos="567"/>
        </w:tabs>
        <w:ind w:right="-1" w:firstLine="70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</w:t>
      </w:r>
      <w:r w:rsidR="00C2546F" w:rsidRPr="00C2546F">
        <w:rPr>
          <w:rFonts w:eastAsia="Times New Roman" w:cs="Times New Roman"/>
          <w:szCs w:val="26"/>
        </w:rPr>
        <w:t>. Поручить подготовку и проведение публичных слушаний председателю комиссии Городского Совета по законности и местному самоуправлению Соломахе Л.А.</w:t>
      </w:r>
    </w:p>
    <w:p w:rsidR="00C2546F" w:rsidRPr="00C2546F" w:rsidRDefault="00DC1CEC" w:rsidP="00C2546F">
      <w:pPr>
        <w:ind w:right="-1" w:firstLine="70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4</w:t>
      </w:r>
      <w:r w:rsidR="00C2546F" w:rsidRPr="00C2546F">
        <w:rPr>
          <w:rFonts w:eastAsia="Times New Roman" w:cs="Times New Roman"/>
          <w:szCs w:val="26"/>
        </w:rPr>
        <w:t xml:space="preserve">. Начальнику общего отдела Городского Совета Усенку Д.Н. </w:t>
      </w:r>
      <w:r w:rsidR="00C2546F">
        <w:rPr>
          <w:rFonts w:eastAsia="Times New Roman" w:cs="Times New Roman"/>
          <w:szCs w:val="26"/>
        </w:rPr>
        <w:t>обеспечить опубликование</w:t>
      </w:r>
      <w:r w:rsidR="00C2546F" w:rsidRPr="00C2546F">
        <w:rPr>
          <w:rFonts w:eastAsia="Times New Roman" w:cs="Times New Roman"/>
          <w:szCs w:val="26"/>
        </w:rPr>
        <w:t xml:space="preserve"> настояще</w:t>
      </w:r>
      <w:r w:rsidR="00C2546F">
        <w:rPr>
          <w:rFonts w:eastAsia="Times New Roman" w:cs="Times New Roman"/>
          <w:szCs w:val="26"/>
        </w:rPr>
        <w:t>го</w:t>
      </w:r>
      <w:r w:rsidR="00C2546F" w:rsidRPr="00C2546F">
        <w:rPr>
          <w:rFonts w:eastAsia="Times New Roman" w:cs="Times New Roman"/>
          <w:szCs w:val="26"/>
        </w:rPr>
        <w:t xml:space="preserve"> решени</w:t>
      </w:r>
      <w:r w:rsidR="00C2546F">
        <w:rPr>
          <w:rFonts w:eastAsia="Times New Roman" w:cs="Times New Roman"/>
          <w:szCs w:val="26"/>
        </w:rPr>
        <w:t>я</w:t>
      </w:r>
      <w:r w:rsidR="00C2546F" w:rsidRPr="00C2546F">
        <w:rPr>
          <w:rFonts w:eastAsia="Times New Roman" w:cs="Times New Roman"/>
          <w:szCs w:val="26"/>
        </w:rPr>
        <w:t xml:space="preserve"> в газете «Заполярная правда» в срок не позднее 24 апреля 2015 года.</w:t>
      </w:r>
    </w:p>
    <w:p w:rsidR="004B16C0" w:rsidRDefault="00DC1CEC" w:rsidP="00C2546F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5</w:t>
      </w:r>
      <w:r w:rsidR="004B16C0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C2546F" w:rsidRPr="00CF2894" w:rsidRDefault="00DC1CEC" w:rsidP="00C2546F">
      <w:pPr>
        <w:tabs>
          <w:tab w:val="left" w:pos="709"/>
        </w:tabs>
        <w:ind w:firstLine="70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6</w:t>
      </w:r>
      <w:r w:rsidR="00C2546F" w:rsidRPr="00CF2894">
        <w:rPr>
          <w:rFonts w:eastAsia="Times New Roman" w:cs="Times New Roman"/>
          <w:szCs w:val="26"/>
        </w:rPr>
        <w:t>. Решение вступает в силу со дня принятия.</w:t>
      </w:r>
    </w:p>
    <w:p w:rsidR="00C2546F" w:rsidRDefault="00C2546F" w:rsidP="00C2546F">
      <w:pPr>
        <w:ind w:firstLine="709"/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F0" w:rsidRDefault="00484DF0" w:rsidP="00171B74">
      <w:r>
        <w:separator/>
      </w:r>
    </w:p>
  </w:endnote>
  <w:endnote w:type="continuationSeparator" w:id="1">
    <w:p w:rsidR="00484DF0" w:rsidRDefault="00484DF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03AAD">
        <w:pPr>
          <w:pStyle w:val="af1"/>
          <w:jc w:val="center"/>
        </w:pPr>
        <w:fldSimple w:instr=" PAGE   \* MERGEFORMAT ">
          <w:r w:rsidR="00C2546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F0" w:rsidRDefault="00484DF0" w:rsidP="00171B74">
      <w:r>
        <w:separator/>
      </w:r>
    </w:p>
  </w:footnote>
  <w:footnote w:type="continuationSeparator" w:id="1">
    <w:p w:rsidR="00484DF0" w:rsidRDefault="00484DF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84DF0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603AAD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197E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546F"/>
    <w:rsid w:val="00C27410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D1FAB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3F22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5-03-31T07:49:00Z</cp:lastPrinted>
  <dcterms:created xsi:type="dcterms:W3CDTF">2015-03-25T04:11:00Z</dcterms:created>
  <dcterms:modified xsi:type="dcterms:W3CDTF">2015-03-31T07:49:00Z</dcterms:modified>
</cp:coreProperties>
</file>